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63"/>
        <w:gridCol w:w="3663"/>
        <w:gridCol w:w="3663"/>
      </w:tblGrid>
      <w:tr w:rsidR="00D5448C" w:rsidRPr="009119ED" w:rsidTr="000A6539">
        <w:tc>
          <w:tcPr>
            <w:tcW w:w="3663" w:type="dxa"/>
          </w:tcPr>
          <w:p w:rsidR="00D5448C" w:rsidRPr="000A6539" w:rsidRDefault="00D5448C" w:rsidP="009119ED">
            <w:pPr>
              <w:tabs>
                <w:tab w:val="left" w:pos="1773"/>
              </w:tabs>
              <w:spacing w:before="40" w:line="360" w:lineRule="auto"/>
              <w:outlineLvl w:val="0"/>
              <w:rPr>
                <w:rtl/>
              </w:rPr>
            </w:pPr>
            <w:r w:rsidRPr="000A6539">
              <w:rPr>
                <w:rFonts w:hint="cs"/>
                <w:rtl/>
              </w:rPr>
              <w:t>دولة فلسطين</w:t>
            </w:r>
          </w:p>
          <w:p w:rsidR="00D5448C" w:rsidRPr="000A6539" w:rsidRDefault="00D5448C" w:rsidP="009119ED">
            <w:pPr>
              <w:tabs>
                <w:tab w:val="left" w:pos="1773"/>
              </w:tabs>
              <w:spacing w:before="40" w:line="360" w:lineRule="auto"/>
              <w:outlineLvl w:val="0"/>
              <w:rPr>
                <w:rtl/>
              </w:rPr>
            </w:pPr>
            <w:r w:rsidRPr="000A6539">
              <w:rPr>
                <w:rFonts w:hint="cs"/>
                <w:rtl/>
              </w:rPr>
              <w:t>وزارة التربية والتعليم العالي</w:t>
            </w:r>
          </w:p>
          <w:p w:rsidR="00D5448C" w:rsidRPr="000A6539" w:rsidRDefault="00D5448C" w:rsidP="009119ED">
            <w:pPr>
              <w:tabs>
                <w:tab w:val="left" w:pos="1773"/>
              </w:tabs>
              <w:spacing w:before="40" w:line="360" w:lineRule="auto"/>
              <w:outlineLvl w:val="0"/>
              <w:rPr>
                <w:rtl/>
              </w:rPr>
            </w:pPr>
            <w:r w:rsidRPr="000A6539">
              <w:rPr>
                <w:rFonts w:hint="cs"/>
                <w:rtl/>
              </w:rPr>
              <w:t>مديرية التربية والتعليم / سلفيت</w:t>
            </w:r>
          </w:p>
        </w:tc>
        <w:tc>
          <w:tcPr>
            <w:tcW w:w="3663" w:type="dxa"/>
          </w:tcPr>
          <w:p w:rsidR="00D5448C" w:rsidRPr="000A6539" w:rsidRDefault="00F66171" w:rsidP="000A6539">
            <w:pPr>
              <w:tabs>
                <w:tab w:val="left" w:pos="1773"/>
              </w:tabs>
              <w:spacing w:before="40" w:line="360" w:lineRule="auto"/>
              <w:jc w:val="center"/>
              <w:outlineLvl w:val="0"/>
              <w:rPr>
                <w:rFonts w:ascii="Arial" w:hAnsi="Arial" w:cs="Arial"/>
                <w:rtl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617220" cy="640080"/>
                  <wp:effectExtent l="19050" t="0" r="0" b="0"/>
                  <wp:docPr id="2" name="صورة 2" descr="ÙØªÙØ¬Ø© Ø¨Ø­Ø« Ø§ÙØµÙØ± Ø¹Ù ÙØ³Ø± ÙÙØ³Ø·ÙÙ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ÙØªÙØ¬Ø© Ø¨Ø­Ø« Ø§ÙØµÙØ± Ø¹Ù ÙØ³Ø± ÙÙØ³Ø·ÙÙ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48C" w:rsidRPr="000A6539" w:rsidRDefault="00D5448C" w:rsidP="009119ED">
            <w:pPr>
              <w:tabs>
                <w:tab w:val="left" w:pos="1773"/>
              </w:tabs>
              <w:spacing w:before="40" w:line="360" w:lineRule="auto"/>
              <w:jc w:val="center"/>
              <w:outlineLvl w:val="0"/>
              <w:rPr>
                <w:rFonts w:ascii="Arial" w:hAnsi="Arial" w:cs="Arial"/>
                <w:rtl/>
              </w:rPr>
            </w:pPr>
            <w:r w:rsidRPr="000A6539">
              <w:rPr>
                <w:rFonts w:hint="cs"/>
                <w:rtl/>
              </w:rPr>
              <w:t>مدرسة بديا الثانوية</w:t>
            </w:r>
          </w:p>
        </w:tc>
        <w:tc>
          <w:tcPr>
            <w:tcW w:w="3663" w:type="dxa"/>
          </w:tcPr>
          <w:p w:rsidR="00D5448C" w:rsidRPr="000A6539" w:rsidRDefault="00D5448C" w:rsidP="009119ED">
            <w:pPr>
              <w:tabs>
                <w:tab w:val="left" w:pos="1773"/>
              </w:tabs>
              <w:spacing w:before="40" w:line="360" w:lineRule="auto"/>
              <w:outlineLvl w:val="0"/>
              <w:rPr>
                <w:rFonts w:ascii="Arial" w:hAnsi="Arial" w:cs="Arial"/>
                <w:rtl/>
              </w:rPr>
            </w:pPr>
            <w:r w:rsidRPr="000A6539">
              <w:rPr>
                <w:rFonts w:hint="cs"/>
                <w:rtl/>
              </w:rPr>
              <w:t>المبحث : فيزياء</w:t>
            </w:r>
          </w:p>
          <w:p w:rsidR="00D5448C" w:rsidRPr="000A6539" w:rsidRDefault="00D5448C" w:rsidP="009119ED">
            <w:pPr>
              <w:tabs>
                <w:tab w:val="left" w:pos="1773"/>
              </w:tabs>
              <w:spacing w:before="40" w:line="360" w:lineRule="auto"/>
              <w:outlineLvl w:val="0"/>
              <w:rPr>
                <w:rFonts w:ascii="Arial" w:hAnsi="Arial" w:cs="Arial"/>
                <w:rtl/>
              </w:rPr>
            </w:pPr>
            <w:r w:rsidRPr="000A6539">
              <w:rPr>
                <w:rFonts w:hint="cs"/>
                <w:rtl/>
              </w:rPr>
              <w:t>الصف : الحادي عشر العلمي</w:t>
            </w:r>
          </w:p>
          <w:p w:rsidR="00D5448C" w:rsidRPr="000A6539" w:rsidRDefault="00D5448C" w:rsidP="009119ED">
            <w:pPr>
              <w:tabs>
                <w:tab w:val="left" w:pos="1773"/>
              </w:tabs>
              <w:spacing w:before="40" w:line="360" w:lineRule="auto"/>
              <w:outlineLvl w:val="0"/>
              <w:rPr>
                <w:rFonts w:ascii="Arial" w:hAnsi="Arial" w:cs="Arial"/>
                <w:rtl/>
              </w:rPr>
            </w:pPr>
            <w:r w:rsidRPr="000A6539">
              <w:rPr>
                <w:rFonts w:hint="cs"/>
                <w:rtl/>
              </w:rPr>
              <w:t>الزمن :</w:t>
            </w:r>
          </w:p>
        </w:tc>
      </w:tr>
    </w:tbl>
    <w:p w:rsidR="00D5448C" w:rsidRDefault="00D5448C" w:rsidP="00D5448C">
      <w:pPr>
        <w:spacing w:line="360" w:lineRule="auto"/>
        <w:rPr>
          <w:b/>
          <w:bCs/>
          <w:sz w:val="28"/>
          <w:szCs w:val="28"/>
          <w:rtl/>
        </w:rPr>
      </w:pPr>
      <w:r w:rsidRPr="00A10F1E">
        <w:rPr>
          <w:rFonts w:cs="Andalus" w:hint="cs"/>
          <w:b/>
          <w:bCs/>
          <w:sz w:val="28"/>
          <w:szCs w:val="28"/>
          <w:rtl/>
        </w:rPr>
        <w:t xml:space="preserve">السؤال الأول:   </w:t>
      </w:r>
      <w:r w:rsidRPr="00A10F1E">
        <w:rPr>
          <w:rFonts w:hint="cs"/>
          <w:b/>
          <w:bCs/>
          <w:sz w:val="28"/>
          <w:szCs w:val="28"/>
          <w:rtl/>
        </w:rPr>
        <w:t xml:space="preserve">( </w:t>
      </w:r>
      <w:r>
        <w:rPr>
          <w:rFonts w:hint="cs"/>
          <w:b/>
          <w:bCs/>
          <w:sz w:val="28"/>
          <w:szCs w:val="28"/>
          <w:rtl/>
        </w:rPr>
        <w:t>6</w:t>
      </w:r>
      <w:r w:rsidRPr="00A10F1E">
        <w:rPr>
          <w:rFonts w:hint="cs"/>
          <w:b/>
          <w:bCs/>
          <w:sz w:val="28"/>
          <w:szCs w:val="28"/>
          <w:rtl/>
        </w:rPr>
        <w:t>علامات)</w:t>
      </w:r>
    </w:p>
    <w:p w:rsidR="00D5448C" w:rsidRDefault="00D5448C" w:rsidP="00D5448C">
      <w:pPr>
        <w:spacing w:line="360" w:lineRule="auto"/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شحنتان متساويتان والمسافة بينهما ف والقوة المتبادلة بينهما </w:t>
      </w:r>
      <w:r>
        <w:rPr>
          <w:b/>
          <w:bCs/>
          <w:sz w:val="28"/>
          <w:szCs w:val="28"/>
        </w:rPr>
        <w:t>27</w:t>
      </w:r>
      <w:r>
        <w:rPr>
          <w:rFonts w:hint="cs"/>
          <w:b/>
          <w:bCs/>
          <w:sz w:val="28"/>
          <w:szCs w:val="28"/>
          <w:rtl/>
        </w:rPr>
        <w:t xml:space="preserve"> نيوتن . </w:t>
      </w:r>
    </w:p>
    <w:p w:rsidR="00D5448C" w:rsidRDefault="000A6539" w:rsidP="00D5448C">
      <w:pPr>
        <w:spacing w:line="360" w:lineRule="auto"/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ذا</w:t>
      </w:r>
      <w:r w:rsidR="00D5448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أصبحت</w:t>
      </w:r>
      <w:r w:rsidR="00D5448C">
        <w:rPr>
          <w:rFonts w:hint="cs"/>
          <w:b/>
          <w:bCs/>
          <w:sz w:val="28"/>
          <w:szCs w:val="28"/>
          <w:rtl/>
        </w:rPr>
        <w:t xml:space="preserve"> المسافة بينهما 3 ف احسب القوة بينهما ؟</w:t>
      </w:r>
    </w:p>
    <w:p w:rsidR="00D5448C" w:rsidRDefault="00D5448C" w:rsidP="00D5448C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- احسب عدد الالكترونات في شحنة كهربائية مقدارها 4.5مايكروكولوم </w:t>
      </w:r>
    </w:p>
    <w:p w:rsidR="00D5448C" w:rsidRDefault="000A6539" w:rsidP="00D5448C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إذا </w:t>
      </w:r>
      <w:r w:rsidR="00D5448C">
        <w:rPr>
          <w:rFonts w:hint="cs"/>
          <w:b/>
          <w:bCs/>
          <w:sz w:val="28"/>
          <w:szCs w:val="28"/>
          <w:rtl/>
        </w:rPr>
        <w:t xml:space="preserve">علمت ان شحنة </w:t>
      </w:r>
      <w:r>
        <w:rPr>
          <w:rFonts w:hint="cs"/>
          <w:b/>
          <w:bCs/>
          <w:sz w:val="28"/>
          <w:szCs w:val="28"/>
          <w:rtl/>
        </w:rPr>
        <w:t>الإلكترون</w:t>
      </w:r>
      <w:r w:rsidR="00D5448C">
        <w:rPr>
          <w:rFonts w:hint="cs"/>
          <w:b/>
          <w:bCs/>
          <w:sz w:val="28"/>
          <w:szCs w:val="28"/>
          <w:rtl/>
        </w:rPr>
        <w:t xml:space="preserve"> 1.6</w:t>
      </w:r>
      <w:r w:rsidR="00D5448C">
        <w:rPr>
          <w:b/>
          <w:bCs/>
          <w:sz w:val="28"/>
          <w:szCs w:val="28"/>
          <w:rtl/>
        </w:rPr>
        <w:t>×</w:t>
      </w:r>
      <w:r w:rsidR="00D5448C">
        <w:rPr>
          <w:rFonts w:hint="cs"/>
          <w:b/>
          <w:bCs/>
          <w:sz w:val="28"/>
          <w:szCs w:val="28"/>
          <w:rtl/>
        </w:rPr>
        <w:t>10</w:t>
      </w:r>
      <w:r w:rsidR="00D5448C">
        <w:rPr>
          <w:rFonts w:hint="cs"/>
          <w:b/>
          <w:bCs/>
          <w:sz w:val="28"/>
          <w:szCs w:val="28"/>
          <w:vertAlign w:val="superscript"/>
          <w:rtl/>
        </w:rPr>
        <w:t xml:space="preserve">-19 </w:t>
      </w:r>
      <w:r w:rsidR="00D5448C">
        <w:rPr>
          <w:rFonts w:hint="cs"/>
          <w:b/>
          <w:bCs/>
          <w:sz w:val="28"/>
          <w:szCs w:val="28"/>
          <w:rtl/>
        </w:rPr>
        <w:t>كولوم ؟</w:t>
      </w:r>
    </w:p>
    <w:p w:rsidR="00D5448C" w:rsidRPr="00D74464" w:rsidRDefault="00D5448C" w:rsidP="00D5448C">
      <w:pPr>
        <w:spacing w:before="40" w:line="360" w:lineRule="auto"/>
        <w:rPr>
          <w:b/>
          <w:bCs/>
          <w:sz w:val="28"/>
          <w:szCs w:val="28"/>
          <w:rtl/>
        </w:rPr>
      </w:pPr>
      <w:r w:rsidRPr="00D74464">
        <w:rPr>
          <w:rFonts w:hint="cs"/>
          <w:b/>
          <w:bCs/>
          <w:sz w:val="28"/>
          <w:szCs w:val="28"/>
          <w:rtl/>
        </w:rPr>
        <w:t xml:space="preserve">السؤال الثاني : </w:t>
      </w:r>
    </w:p>
    <w:p w:rsidR="00D5448C" w:rsidRDefault="00D5448C" w:rsidP="00D5448C">
      <w:pPr>
        <w:spacing w:line="360" w:lineRule="auto"/>
        <w:ind w:left="180" w:hanging="180"/>
        <w:rPr>
          <w:b/>
          <w:bCs/>
          <w:sz w:val="28"/>
          <w:szCs w:val="28"/>
          <w:rtl/>
        </w:rPr>
      </w:pPr>
      <w:r w:rsidRPr="00A10F1E">
        <w:rPr>
          <w:rFonts w:hint="cs"/>
          <w:b/>
          <w:bCs/>
          <w:sz w:val="28"/>
          <w:szCs w:val="28"/>
          <w:rtl/>
        </w:rPr>
        <w:t xml:space="preserve">أ) عرف المصطلحات التالية: </w:t>
      </w:r>
      <w:r>
        <w:rPr>
          <w:rFonts w:hint="cs"/>
          <w:b/>
          <w:bCs/>
          <w:sz w:val="28"/>
          <w:szCs w:val="28"/>
          <w:rtl/>
        </w:rPr>
        <w:t>الشحنة مكماه , قانون كولوم ؟</w:t>
      </w:r>
      <w:r w:rsidRPr="00A10F1E">
        <w:rPr>
          <w:rFonts w:hint="cs"/>
          <w:b/>
          <w:bCs/>
          <w:sz w:val="28"/>
          <w:szCs w:val="28"/>
          <w:rtl/>
        </w:rPr>
        <w:t xml:space="preserve">                     ( </w:t>
      </w:r>
      <w:r>
        <w:rPr>
          <w:rFonts w:hint="cs"/>
          <w:b/>
          <w:bCs/>
          <w:sz w:val="28"/>
          <w:szCs w:val="28"/>
          <w:rtl/>
        </w:rPr>
        <w:t>6</w:t>
      </w:r>
      <w:r w:rsidRPr="00A10F1E">
        <w:rPr>
          <w:rFonts w:hint="cs"/>
          <w:b/>
          <w:bCs/>
          <w:sz w:val="28"/>
          <w:szCs w:val="28"/>
          <w:rtl/>
        </w:rPr>
        <w:t xml:space="preserve">علامات)  </w:t>
      </w:r>
    </w:p>
    <w:p w:rsidR="00D5448C" w:rsidRPr="00A10F1E" w:rsidRDefault="00D5448C" w:rsidP="00D5448C">
      <w:pPr>
        <w:spacing w:line="360" w:lineRule="auto"/>
        <w:ind w:left="180" w:hanging="180"/>
        <w:rPr>
          <w:b/>
          <w:bCs/>
          <w:sz w:val="28"/>
          <w:szCs w:val="28"/>
          <w:rtl/>
        </w:rPr>
      </w:pPr>
      <w:r w:rsidRPr="00A10F1E">
        <w:rPr>
          <w:rFonts w:hint="cs"/>
          <w:b/>
          <w:bCs/>
          <w:sz w:val="28"/>
          <w:szCs w:val="28"/>
          <w:rtl/>
        </w:rPr>
        <w:t xml:space="preserve"> </w:t>
      </w:r>
    </w:p>
    <w:p w:rsidR="00D5448C" w:rsidRDefault="00D5448C" w:rsidP="00D5448C">
      <w:pPr>
        <w:spacing w:line="360" w:lineRule="auto"/>
        <w:ind w:left="360"/>
        <w:rPr>
          <w:b/>
          <w:bCs/>
          <w:sz w:val="28"/>
          <w:szCs w:val="28"/>
          <w:vertAlign w:val="superscript"/>
          <w:rtl/>
        </w:rPr>
      </w:pPr>
      <w:r>
        <w:rPr>
          <w:rFonts w:hint="cs"/>
          <w:b/>
          <w:bCs/>
          <w:sz w:val="28"/>
          <w:szCs w:val="28"/>
          <w:rtl/>
        </w:rPr>
        <w:t>ب ) وضعت ثلاث شحنات نقطية على استقامة واحدة مقدار</w:t>
      </w:r>
      <w:r w:rsidR="000A653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كل منها على التوالي (4, 3 , 5-) ميكروكولوم كما بالشكل . احسب مقدار واتجاه القوة الكهربائية على شحنة موجبة مقدارها 2 مايكروكولوم موضوعة عند النقطة ب ( علما بان ثابت التناسب 9</w:t>
      </w:r>
      <w:r>
        <w:rPr>
          <w:b/>
          <w:bCs/>
          <w:sz w:val="28"/>
          <w:szCs w:val="28"/>
          <w:rtl/>
        </w:rPr>
        <w:t>×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vertAlign w:val="superscript"/>
        </w:rPr>
        <w:t>9</w:t>
      </w:r>
      <w:r>
        <w:rPr>
          <w:b/>
          <w:bCs/>
          <w:sz w:val="28"/>
          <w:szCs w:val="28"/>
        </w:rPr>
        <w:t xml:space="preserve">10  </w:t>
      </w:r>
      <w:r>
        <w:rPr>
          <w:rFonts w:hint="cs"/>
          <w:b/>
          <w:bCs/>
          <w:sz w:val="28"/>
          <w:szCs w:val="28"/>
          <w:rtl/>
        </w:rPr>
        <w:t xml:space="preserve"> نيوتن. م</w:t>
      </w:r>
      <w:r>
        <w:rPr>
          <w:rFonts w:hint="cs"/>
          <w:b/>
          <w:bCs/>
          <w:sz w:val="28"/>
          <w:szCs w:val="28"/>
          <w:vertAlign w:val="superscript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>/ كولوم</w:t>
      </w:r>
      <w:r>
        <w:rPr>
          <w:rFonts w:hint="cs"/>
          <w:b/>
          <w:bCs/>
          <w:sz w:val="28"/>
          <w:szCs w:val="28"/>
          <w:vertAlign w:val="superscript"/>
          <w:rtl/>
        </w:rPr>
        <w:t xml:space="preserve"> 2</w:t>
      </w:r>
    </w:p>
    <w:p w:rsidR="00D5448C" w:rsidRPr="000F252F" w:rsidRDefault="00F66171" w:rsidP="00D5448C">
      <w:pPr>
        <w:spacing w:line="360" w:lineRule="auto"/>
        <w:ind w:left="360"/>
        <w:rPr>
          <w:b/>
          <w:bCs/>
          <w:sz w:val="28"/>
          <w:szCs w:val="2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30175</wp:posOffset>
            </wp:positionV>
            <wp:extent cx="3676650" cy="790575"/>
            <wp:effectExtent l="19050" t="0" r="0" b="0"/>
            <wp:wrapNone/>
            <wp:docPr id="5" name="صورة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48C" w:rsidRDefault="00D5448C" w:rsidP="00D5448C">
      <w:pPr>
        <w:spacing w:line="360" w:lineRule="auto"/>
        <w:ind w:left="720"/>
        <w:rPr>
          <w:b/>
          <w:bCs/>
          <w:sz w:val="28"/>
          <w:szCs w:val="28"/>
          <w:rtl/>
        </w:rPr>
      </w:pPr>
    </w:p>
    <w:p w:rsidR="00D5448C" w:rsidRDefault="00D5448C" w:rsidP="00D5448C">
      <w:pPr>
        <w:spacing w:line="360" w:lineRule="auto"/>
        <w:ind w:left="720"/>
        <w:rPr>
          <w:b/>
          <w:bCs/>
          <w:sz w:val="28"/>
          <w:szCs w:val="28"/>
          <w:rtl/>
        </w:rPr>
      </w:pPr>
    </w:p>
    <w:p w:rsidR="00D5448C" w:rsidRDefault="00D5448C" w:rsidP="00D5448C">
      <w:pPr>
        <w:spacing w:line="360" w:lineRule="auto"/>
        <w:ind w:left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ثالث :   </w:t>
      </w:r>
      <w:r w:rsidRPr="00A10F1E">
        <w:rPr>
          <w:rFonts w:hint="cs"/>
          <w:b/>
          <w:bCs/>
          <w:sz w:val="28"/>
          <w:szCs w:val="28"/>
          <w:rtl/>
        </w:rPr>
        <w:t xml:space="preserve">( </w:t>
      </w:r>
      <w:r>
        <w:rPr>
          <w:rFonts w:hint="cs"/>
          <w:b/>
          <w:bCs/>
          <w:sz w:val="28"/>
          <w:szCs w:val="28"/>
          <w:rtl/>
        </w:rPr>
        <w:t>4</w:t>
      </w:r>
      <w:r w:rsidRPr="00A10F1E">
        <w:rPr>
          <w:rFonts w:hint="cs"/>
          <w:b/>
          <w:bCs/>
          <w:sz w:val="28"/>
          <w:szCs w:val="28"/>
          <w:rtl/>
        </w:rPr>
        <w:t xml:space="preserve">علامات)  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D5448C" w:rsidRDefault="00F66171" w:rsidP="00D5448C">
      <w:pPr>
        <w:spacing w:line="360" w:lineRule="auto"/>
        <w:ind w:left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6179820" cy="1844040"/>
            <wp:effectExtent l="19050" t="0" r="0" b="0"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8C" w:rsidRDefault="00D5448C" w:rsidP="00D5448C">
      <w:pPr>
        <w:tabs>
          <w:tab w:val="left" w:pos="3046"/>
          <w:tab w:val="center" w:pos="487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انتهت </w:t>
      </w:r>
      <w:r w:rsidR="000A6539">
        <w:rPr>
          <w:rFonts w:ascii="Arial" w:hAnsi="Arial" w:cs="Arial" w:hint="cs"/>
          <w:b/>
          <w:bCs/>
          <w:sz w:val="28"/>
          <w:szCs w:val="28"/>
          <w:rtl/>
        </w:rPr>
        <w:t>الأسئلة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D5448C" w:rsidRDefault="00D5448C" w:rsidP="00D5448C">
      <w:pPr>
        <w:tabs>
          <w:tab w:val="left" w:pos="3046"/>
          <w:tab w:val="center" w:pos="487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مع </w:t>
      </w:r>
      <w:r w:rsidR="000A6539">
        <w:rPr>
          <w:rFonts w:ascii="Arial" w:hAnsi="Arial" w:cs="Arial" w:hint="cs"/>
          <w:b/>
          <w:bCs/>
          <w:sz w:val="28"/>
          <w:szCs w:val="28"/>
          <w:rtl/>
        </w:rPr>
        <w:t>أمنياتي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لكم بالتوفيق والنجاح </w:t>
      </w:r>
    </w:p>
    <w:p w:rsidR="00D5448C" w:rsidRDefault="00D5448C" w:rsidP="00D5448C">
      <w:pPr>
        <w:tabs>
          <w:tab w:val="left" w:pos="3046"/>
          <w:tab w:val="center" w:pos="4873"/>
        </w:tabs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معلم المادة : سعد رابي                                                               مدير المدرسة : هشام جابر</w:t>
      </w:r>
    </w:p>
    <w:p w:rsidR="000A6539" w:rsidRDefault="000A6539" w:rsidP="00D5448C">
      <w:pPr>
        <w:tabs>
          <w:tab w:val="left" w:pos="3046"/>
          <w:tab w:val="center" w:pos="4873"/>
        </w:tabs>
        <w:spacing w:line="360" w:lineRule="auto"/>
        <w:rPr>
          <w:rFonts w:ascii="Arial" w:hAnsi="Arial" w:cs="Arial"/>
          <w:b/>
          <w:bCs/>
          <w:rtl/>
        </w:rPr>
      </w:pPr>
    </w:p>
    <w:p w:rsidR="000A6539" w:rsidRPr="000A6539" w:rsidRDefault="000A6539" w:rsidP="00D5448C">
      <w:pPr>
        <w:tabs>
          <w:tab w:val="left" w:pos="3046"/>
          <w:tab w:val="center" w:pos="4873"/>
        </w:tabs>
        <w:spacing w:line="360" w:lineRule="auto"/>
        <w:rPr>
          <w:rFonts w:ascii="Arial" w:hAnsi="Arial" w:cs="Arial"/>
          <w:b/>
          <w:bCs/>
          <w:rtl/>
        </w:rPr>
      </w:pPr>
    </w:p>
    <w:p w:rsidR="000A6539" w:rsidRPr="000A6539" w:rsidRDefault="000A6539" w:rsidP="000A6539">
      <w:pPr>
        <w:tabs>
          <w:tab w:val="left" w:pos="3046"/>
          <w:tab w:val="center" w:pos="4873"/>
        </w:tabs>
        <w:spacing w:line="360" w:lineRule="auto"/>
        <w:jc w:val="center"/>
        <w:rPr>
          <w:rFonts w:ascii="Arial" w:hAnsi="Arial" w:cs="Arial"/>
          <w:rtl/>
        </w:rPr>
      </w:pPr>
      <w:r w:rsidRPr="000A6539">
        <w:rPr>
          <w:rFonts w:ascii="Arial" w:hAnsi="Arial" w:cs="Arial" w:hint="cs"/>
          <w:rtl/>
        </w:rPr>
        <w:t>المزيد من الملفات على الملتقى التربوي</w:t>
      </w:r>
    </w:p>
    <w:p w:rsidR="000A6539" w:rsidRPr="000A6539" w:rsidRDefault="00062339" w:rsidP="000A6539">
      <w:pPr>
        <w:tabs>
          <w:tab w:val="left" w:pos="3046"/>
          <w:tab w:val="center" w:pos="4873"/>
        </w:tabs>
        <w:spacing w:line="360" w:lineRule="auto"/>
        <w:jc w:val="center"/>
        <w:rPr>
          <w:rFonts w:ascii="Arial" w:hAnsi="Arial" w:cs="Arial"/>
        </w:rPr>
      </w:pPr>
      <w:hyperlink r:id="rId13" w:history="1">
        <w:r w:rsidR="000A6539" w:rsidRPr="000A6539">
          <w:rPr>
            <w:rStyle w:val="Hyperlink"/>
            <w:rFonts w:ascii="Arial" w:hAnsi="Arial" w:cs="Arial"/>
          </w:rPr>
          <w:t>https://www.wepal.net</w:t>
        </w:r>
      </w:hyperlink>
    </w:p>
    <w:p w:rsidR="003B49B0" w:rsidRPr="00D5448C" w:rsidRDefault="00D5448C" w:rsidP="00D5448C">
      <w:pPr>
        <w:tabs>
          <w:tab w:val="left" w:pos="7161"/>
        </w:tabs>
        <w:rPr>
          <w:sz w:val="28"/>
          <w:rtl/>
        </w:rPr>
      </w:pPr>
      <w:r>
        <w:rPr>
          <w:sz w:val="28"/>
          <w:rtl/>
        </w:rPr>
        <w:tab/>
      </w:r>
    </w:p>
    <w:sectPr w:rsidR="003B49B0" w:rsidRPr="00D5448C" w:rsidSect="00D5448C">
      <w:footerReference w:type="even" r:id="rId14"/>
      <w:footerReference w:type="default" r:id="rId15"/>
      <w:pgSz w:w="11906" w:h="16838" w:code="9"/>
      <w:pgMar w:top="284" w:right="566" w:bottom="567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84" w:rsidRDefault="00EA7984">
      <w:r>
        <w:separator/>
      </w:r>
    </w:p>
  </w:endnote>
  <w:endnote w:type="continuationSeparator" w:id="1">
    <w:p w:rsidR="00EA7984" w:rsidRDefault="00EA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77" w:rsidRDefault="00062339" w:rsidP="0000742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736277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736277" w:rsidRDefault="007362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77" w:rsidRDefault="00062339" w:rsidP="0000742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736277"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D3193B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736277" w:rsidRDefault="007362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84" w:rsidRDefault="00EA7984">
      <w:r>
        <w:separator/>
      </w:r>
    </w:p>
  </w:footnote>
  <w:footnote w:type="continuationSeparator" w:id="1">
    <w:p w:rsidR="00EA7984" w:rsidRDefault="00EA7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D8F"/>
    <w:multiLevelType w:val="hybridMultilevel"/>
    <w:tmpl w:val="8580F048"/>
    <w:lvl w:ilvl="0" w:tplc="F76467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F7725"/>
    <w:multiLevelType w:val="hybridMultilevel"/>
    <w:tmpl w:val="A53686E8"/>
    <w:lvl w:ilvl="0" w:tplc="C3204F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1CFE"/>
    <w:multiLevelType w:val="hybridMultilevel"/>
    <w:tmpl w:val="0242EC64"/>
    <w:lvl w:ilvl="0" w:tplc="81B6C09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5F054EF"/>
    <w:multiLevelType w:val="hybridMultilevel"/>
    <w:tmpl w:val="76AE7E5E"/>
    <w:lvl w:ilvl="0" w:tplc="4FE09CC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5505"/>
    <w:multiLevelType w:val="hybridMultilevel"/>
    <w:tmpl w:val="4F0E33FA"/>
    <w:lvl w:ilvl="0" w:tplc="63DC85B8">
      <w:start w:val="1"/>
      <w:numFmt w:val="arabicAlpha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461A9"/>
    <w:multiLevelType w:val="hybridMultilevel"/>
    <w:tmpl w:val="6192B98A"/>
    <w:lvl w:ilvl="0" w:tplc="3EA6D03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C86859"/>
    <w:multiLevelType w:val="hybridMultilevel"/>
    <w:tmpl w:val="D9B0C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2B5F280A"/>
    <w:multiLevelType w:val="hybridMultilevel"/>
    <w:tmpl w:val="A8986FD2"/>
    <w:lvl w:ilvl="0" w:tplc="6B66B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76E6"/>
    <w:multiLevelType w:val="hybridMultilevel"/>
    <w:tmpl w:val="6FF0C850"/>
    <w:lvl w:ilvl="0" w:tplc="ED5EE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D2E2F"/>
    <w:multiLevelType w:val="hybridMultilevel"/>
    <w:tmpl w:val="753E291E"/>
    <w:lvl w:ilvl="0" w:tplc="CF881C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F30FF"/>
    <w:multiLevelType w:val="hybridMultilevel"/>
    <w:tmpl w:val="66C88EC6"/>
    <w:lvl w:ilvl="0" w:tplc="84BED6D6">
      <w:start w:val="5"/>
      <w:numFmt w:val="arabicAlpha"/>
      <w:lvlText w:val="%1)"/>
      <w:lvlJc w:val="left"/>
      <w:pPr>
        <w:tabs>
          <w:tab w:val="num" w:pos="1710"/>
        </w:tabs>
        <w:ind w:left="17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>
    <w:nsid w:val="33F16B0A"/>
    <w:multiLevelType w:val="hybridMultilevel"/>
    <w:tmpl w:val="96CEE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051A6"/>
    <w:multiLevelType w:val="hybridMultilevel"/>
    <w:tmpl w:val="648E2BFC"/>
    <w:lvl w:ilvl="0" w:tplc="69A8E3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25EA"/>
    <w:multiLevelType w:val="hybridMultilevel"/>
    <w:tmpl w:val="D5603F22"/>
    <w:lvl w:ilvl="0" w:tplc="97564192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CF7EB5"/>
    <w:multiLevelType w:val="hybridMultilevel"/>
    <w:tmpl w:val="FAE6ED42"/>
    <w:lvl w:ilvl="0" w:tplc="0FAC77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6503"/>
    <w:multiLevelType w:val="hybridMultilevel"/>
    <w:tmpl w:val="A8EA89AE"/>
    <w:lvl w:ilvl="0" w:tplc="81D686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42939"/>
    <w:multiLevelType w:val="hybridMultilevel"/>
    <w:tmpl w:val="10B68D32"/>
    <w:lvl w:ilvl="0" w:tplc="B75CB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01F11"/>
    <w:multiLevelType w:val="hybridMultilevel"/>
    <w:tmpl w:val="F070A77E"/>
    <w:lvl w:ilvl="0" w:tplc="492209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B6EE1"/>
    <w:multiLevelType w:val="hybridMultilevel"/>
    <w:tmpl w:val="4C6A13F8"/>
    <w:lvl w:ilvl="0" w:tplc="84C4B6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500159"/>
    <w:multiLevelType w:val="hybridMultilevel"/>
    <w:tmpl w:val="03B80AAC"/>
    <w:lvl w:ilvl="0" w:tplc="CD7CC6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464E2"/>
    <w:multiLevelType w:val="hybridMultilevel"/>
    <w:tmpl w:val="8340D65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54422DCF"/>
    <w:multiLevelType w:val="hybridMultilevel"/>
    <w:tmpl w:val="8FF40CF6"/>
    <w:lvl w:ilvl="0" w:tplc="6FC2CE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D33E3"/>
    <w:multiLevelType w:val="hybridMultilevel"/>
    <w:tmpl w:val="53207A72"/>
    <w:lvl w:ilvl="0" w:tplc="85941274">
      <w:start w:val="1"/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D6D7238"/>
    <w:multiLevelType w:val="hybridMultilevel"/>
    <w:tmpl w:val="6B4E00C2"/>
    <w:lvl w:ilvl="0" w:tplc="D0DAB73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14554DE"/>
    <w:multiLevelType w:val="hybridMultilevel"/>
    <w:tmpl w:val="9034A914"/>
    <w:lvl w:ilvl="0" w:tplc="EA2C1D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605F8"/>
    <w:multiLevelType w:val="hybridMultilevel"/>
    <w:tmpl w:val="5FCC71F6"/>
    <w:lvl w:ilvl="0" w:tplc="F93AED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54CB"/>
    <w:multiLevelType w:val="hybridMultilevel"/>
    <w:tmpl w:val="1E22611E"/>
    <w:lvl w:ilvl="0" w:tplc="7D62A1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C657D7"/>
    <w:multiLevelType w:val="hybridMultilevel"/>
    <w:tmpl w:val="3B98CA42"/>
    <w:lvl w:ilvl="0" w:tplc="CFF0A1D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2657F"/>
    <w:multiLevelType w:val="hybridMultilevel"/>
    <w:tmpl w:val="E4682B46"/>
    <w:lvl w:ilvl="0" w:tplc="3EF6B5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543B7"/>
    <w:multiLevelType w:val="hybridMultilevel"/>
    <w:tmpl w:val="D5222B14"/>
    <w:lvl w:ilvl="0" w:tplc="644C4D88">
      <w:start w:val="1"/>
      <w:numFmt w:val="arabicAlpha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7AE330FF"/>
    <w:multiLevelType w:val="hybridMultilevel"/>
    <w:tmpl w:val="3F5AB06C"/>
    <w:lvl w:ilvl="0" w:tplc="41C8E3CA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0"/>
  </w:num>
  <w:num w:numId="4">
    <w:abstractNumId w:val="7"/>
  </w:num>
  <w:num w:numId="5">
    <w:abstractNumId w:val="21"/>
  </w:num>
  <w:num w:numId="6">
    <w:abstractNumId w:val="1"/>
  </w:num>
  <w:num w:numId="7">
    <w:abstractNumId w:val="3"/>
  </w:num>
  <w:num w:numId="8">
    <w:abstractNumId w:val="14"/>
  </w:num>
  <w:num w:numId="9">
    <w:abstractNumId w:val="19"/>
  </w:num>
  <w:num w:numId="10">
    <w:abstractNumId w:val="17"/>
  </w:num>
  <w:num w:numId="11">
    <w:abstractNumId w:val="5"/>
  </w:num>
  <w:num w:numId="12">
    <w:abstractNumId w:val="13"/>
  </w:num>
  <w:num w:numId="13">
    <w:abstractNumId w:val="24"/>
  </w:num>
  <w:num w:numId="14">
    <w:abstractNumId w:val="2"/>
  </w:num>
  <w:num w:numId="15">
    <w:abstractNumId w:val="23"/>
  </w:num>
  <w:num w:numId="16">
    <w:abstractNumId w:val="22"/>
  </w:num>
  <w:num w:numId="17">
    <w:abstractNumId w:val="16"/>
  </w:num>
  <w:num w:numId="18">
    <w:abstractNumId w:val="12"/>
  </w:num>
  <w:num w:numId="19">
    <w:abstractNumId w:val="27"/>
  </w:num>
  <w:num w:numId="20">
    <w:abstractNumId w:val="29"/>
  </w:num>
  <w:num w:numId="21">
    <w:abstractNumId w:val="6"/>
  </w:num>
  <w:num w:numId="22">
    <w:abstractNumId w:val="20"/>
  </w:num>
  <w:num w:numId="23">
    <w:abstractNumId w:val="25"/>
  </w:num>
  <w:num w:numId="24">
    <w:abstractNumId w:val="11"/>
  </w:num>
  <w:num w:numId="25">
    <w:abstractNumId w:val="15"/>
  </w:num>
  <w:num w:numId="26">
    <w:abstractNumId w:val="18"/>
  </w:num>
  <w:num w:numId="27">
    <w:abstractNumId w:val="4"/>
  </w:num>
  <w:num w:numId="28">
    <w:abstractNumId w:val="26"/>
  </w:num>
  <w:num w:numId="29">
    <w:abstractNumId w:val="9"/>
  </w:num>
  <w:num w:numId="30">
    <w:abstractNumId w:val="3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5FA"/>
    <w:rsid w:val="00000C89"/>
    <w:rsid w:val="00005689"/>
    <w:rsid w:val="0000742A"/>
    <w:rsid w:val="00014A0B"/>
    <w:rsid w:val="0004699C"/>
    <w:rsid w:val="00062339"/>
    <w:rsid w:val="000715F6"/>
    <w:rsid w:val="0007586C"/>
    <w:rsid w:val="000A1C12"/>
    <w:rsid w:val="000A4F9C"/>
    <w:rsid w:val="000A6539"/>
    <w:rsid w:val="000C1DC0"/>
    <w:rsid w:val="000C3DDB"/>
    <w:rsid w:val="000D5F35"/>
    <w:rsid w:val="000E138F"/>
    <w:rsid w:val="000E25FA"/>
    <w:rsid w:val="000F252F"/>
    <w:rsid w:val="000F7B75"/>
    <w:rsid w:val="0010420C"/>
    <w:rsid w:val="00121AEA"/>
    <w:rsid w:val="001266D8"/>
    <w:rsid w:val="00127B4A"/>
    <w:rsid w:val="00134783"/>
    <w:rsid w:val="00151F9D"/>
    <w:rsid w:val="001538CF"/>
    <w:rsid w:val="00160722"/>
    <w:rsid w:val="00167A5C"/>
    <w:rsid w:val="00183C79"/>
    <w:rsid w:val="00193C1F"/>
    <w:rsid w:val="0019427C"/>
    <w:rsid w:val="001A6534"/>
    <w:rsid w:val="001D1AA1"/>
    <w:rsid w:val="001F086F"/>
    <w:rsid w:val="0021468F"/>
    <w:rsid w:val="00255585"/>
    <w:rsid w:val="0025741D"/>
    <w:rsid w:val="00274596"/>
    <w:rsid w:val="00275731"/>
    <w:rsid w:val="002A21D1"/>
    <w:rsid w:val="002A6B65"/>
    <w:rsid w:val="002E3189"/>
    <w:rsid w:val="002E58BD"/>
    <w:rsid w:val="002E7166"/>
    <w:rsid w:val="002E7482"/>
    <w:rsid w:val="002F11CE"/>
    <w:rsid w:val="00327D8C"/>
    <w:rsid w:val="00374483"/>
    <w:rsid w:val="00392B01"/>
    <w:rsid w:val="003933CC"/>
    <w:rsid w:val="003962FB"/>
    <w:rsid w:val="003B49B0"/>
    <w:rsid w:val="003B7FAC"/>
    <w:rsid w:val="003E78F6"/>
    <w:rsid w:val="0040795D"/>
    <w:rsid w:val="0042377C"/>
    <w:rsid w:val="00430A86"/>
    <w:rsid w:val="004559A5"/>
    <w:rsid w:val="00466B36"/>
    <w:rsid w:val="004C1964"/>
    <w:rsid w:val="004D1CE8"/>
    <w:rsid w:val="00504730"/>
    <w:rsid w:val="00521C69"/>
    <w:rsid w:val="005300F3"/>
    <w:rsid w:val="005545D8"/>
    <w:rsid w:val="005777F1"/>
    <w:rsid w:val="00596879"/>
    <w:rsid w:val="005A1E1D"/>
    <w:rsid w:val="005A4577"/>
    <w:rsid w:val="005A6663"/>
    <w:rsid w:val="005F0789"/>
    <w:rsid w:val="00610539"/>
    <w:rsid w:val="0062332B"/>
    <w:rsid w:val="00654B40"/>
    <w:rsid w:val="00657981"/>
    <w:rsid w:val="00680084"/>
    <w:rsid w:val="006B295A"/>
    <w:rsid w:val="006C2050"/>
    <w:rsid w:val="006E189D"/>
    <w:rsid w:val="007024FD"/>
    <w:rsid w:val="007035BE"/>
    <w:rsid w:val="00705A53"/>
    <w:rsid w:val="00714CE8"/>
    <w:rsid w:val="00724802"/>
    <w:rsid w:val="00736277"/>
    <w:rsid w:val="007560FD"/>
    <w:rsid w:val="00762AF7"/>
    <w:rsid w:val="00773667"/>
    <w:rsid w:val="00780C82"/>
    <w:rsid w:val="00780FFE"/>
    <w:rsid w:val="00784341"/>
    <w:rsid w:val="00785F73"/>
    <w:rsid w:val="007B08D8"/>
    <w:rsid w:val="007E3B95"/>
    <w:rsid w:val="008219B1"/>
    <w:rsid w:val="008428BF"/>
    <w:rsid w:val="00852A30"/>
    <w:rsid w:val="00870788"/>
    <w:rsid w:val="00882DE7"/>
    <w:rsid w:val="008A359F"/>
    <w:rsid w:val="008C7203"/>
    <w:rsid w:val="008E2842"/>
    <w:rsid w:val="008F6151"/>
    <w:rsid w:val="008F7862"/>
    <w:rsid w:val="009119ED"/>
    <w:rsid w:val="00912215"/>
    <w:rsid w:val="00920F0A"/>
    <w:rsid w:val="009248CA"/>
    <w:rsid w:val="009463FB"/>
    <w:rsid w:val="00956E64"/>
    <w:rsid w:val="00961F3F"/>
    <w:rsid w:val="0096348F"/>
    <w:rsid w:val="009725BC"/>
    <w:rsid w:val="00973272"/>
    <w:rsid w:val="00982606"/>
    <w:rsid w:val="00985C49"/>
    <w:rsid w:val="009B25DB"/>
    <w:rsid w:val="009B4D59"/>
    <w:rsid w:val="009D624F"/>
    <w:rsid w:val="009E1C9D"/>
    <w:rsid w:val="00A2747A"/>
    <w:rsid w:val="00A6485F"/>
    <w:rsid w:val="00A81E22"/>
    <w:rsid w:val="00A94B82"/>
    <w:rsid w:val="00A97663"/>
    <w:rsid w:val="00AC0937"/>
    <w:rsid w:val="00AD18FC"/>
    <w:rsid w:val="00B06360"/>
    <w:rsid w:val="00B1104E"/>
    <w:rsid w:val="00B26978"/>
    <w:rsid w:val="00B26CC5"/>
    <w:rsid w:val="00B310CF"/>
    <w:rsid w:val="00B32395"/>
    <w:rsid w:val="00B4002B"/>
    <w:rsid w:val="00B535D5"/>
    <w:rsid w:val="00B6787A"/>
    <w:rsid w:val="00B954BA"/>
    <w:rsid w:val="00BC05D5"/>
    <w:rsid w:val="00BC1547"/>
    <w:rsid w:val="00BF3597"/>
    <w:rsid w:val="00C00E95"/>
    <w:rsid w:val="00C05967"/>
    <w:rsid w:val="00C071D2"/>
    <w:rsid w:val="00C07442"/>
    <w:rsid w:val="00C113A2"/>
    <w:rsid w:val="00C1760A"/>
    <w:rsid w:val="00C462B2"/>
    <w:rsid w:val="00C64C91"/>
    <w:rsid w:val="00C66BFE"/>
    <w:rsid w:val="00C70625"/>
    <w:rsid w:val="00C92422"/>
    <w:rsid w:val="00C97901"/>
    <w:rsid w:val="00CB1E41"/>
    <w:rsid w:val="00CB3336"/>
    <w:rsid w:val="00CD4536"/>
    <w:rsid w:val="00CF52CE"/>
    <w:rsid w:val="00CF6210"/>
    <w:rsid w:val="00D03138"/>
    <w:rsid w:val="00D3193B"/>
    <w:rsid w:val="00D31C5B"/>
    <w:rsid w:val="00D328E1"/>
    <w:rsid w:val="00D33857"/>
    <w:rsid w:val="00D45E9C"/>
    <w:rsid w:val="00D5448C"/>
    <w:rsid w:val="00D74464"/>
    <w:rsid w:val="00D90E46"/>
    <w:rsid w:val="00DA7347"/>
    <w:rsid w:val="00DC0BDC"/>
    <w:rsid w:val="00DC51D8"/>
    <w:rsid w:val="00DE27F8"/>
    <w:rsid w:val="00DE37F0"/>
    <w:rsid w:val="00E52B10"/>
    <w:rsid w:val="00E64D20"/>
    <w:rsid w:val="00E85081"/>
    <w:rsid w:val="00E92E79"/>
    <w:rsid w:val="00E93BBE"/>
    <w:rsid w:val="00E97077"/>
    <w:rsid w:val="00E9763C"/>
    <w:rsid w:val="00EA7984"/>
    <w:rsid w:val="00EB260F"/>
    <w:rsid w:val="00ED1A4F"/>
    <w:rsid w:val="00ED6C6E"/>
    <w:rsid w:val="00ED76F3"/>
    <w:rsid w:val="00EE0A4D"/>
    <w:rsid w:val="00EF5028"/>
    <w:rsid w:val="00F030DD"/>
    <w:rsid w:val="00F20BF0"/>
    <w:rsid w:val="00F3082B"/>
    <w:rsid w:val="00F4061A"/>
    <w:rsid w:val="00F50E30"/>
    <w:rsid w:val="00F565EC"/>
    <w:rsid w:val="00F56E0E"/>
    <w:rsid w:val="00F612D6"/>
    <w:rsid w:val="00F66171"/>
    <w:rsid w:val="00FC330A"/>
    <w:rsid w:val="00FD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FA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A21D1"/>
    <w:pPr>
      <w:ind w:left="84"/>
    </w:pPr>
    <w:rPr>
      <w:rFonts w:cs="Arial"/>
      <w:sz w:val="20"/>
      <w:szCs w:val="28"/>
      <w:lang w:eastAsia="en-US"/>
    </w:rPr>
  </w:style>
  <w:style w:type="paragraph" w:styleId="a4">
    <w:name w:val="Document Map"/>
    <w:basedOn w:val="a"/>
    <w:semiHidden/>
    <w:rsid w:val="001607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E52B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3627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36277"/>
  </w:style>
  <w:style w:type="paragraph" w:styleId="a8">
    <w:name w:val="header"/>
    <w:basedOn w:val="a"/>
    <w:rsid w:val="00736277"/>
    <w:pPr>
      <w:tabs>
        <w:tab w:val="center" w:pos="4153"/>
        <w:tab w:val="right" w:pos="8306"/>
      </w:tabs>
    </w:pPr>
  </w:style>
  <w:style w:type="paragraph" w:customStyle="1" w:styleId="1">
    <w:name w:val="سرد الفقرات1"/>
    <w:basedOn w:val="a"/>
    <w:qFormat/>
    <w:rsid w:val="00956E6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a9">
    <w:name w:val="Table Grid"/>
    <w:basedOn w:val="a1"/>
    <w:rsid w:val="00D54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A65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" TargetMode="External"/><Relationship Id="rId13" Type="http://schemas.openxmlformats.org/officeDocument/2006/relationships/hyperlink" Target="https://www.wepa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epa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E678-3AB3-48CC-8D93-48C173E8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Company>Ahmed-Under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Saloom Sayyed</dc:creator>
  <cp:lastModifiedBy>EBDA3</cp:lastModifiedBy>
  <cp:revision>4</cp:revision>
  <cp:lastPrinted>2009-12-28T07:31:00Z</cp:lastPrinted>
  <dcterms:created xsi:type="dcterms:W3CDTF">2019-02-27T15:00:00Z</dcterms:created>
  <dcterms:modified xsi:type="dcterms:W3CDTF">2019-02-27T15:01:00Z</dcterms:modified>
</cp:coreProperties>
</file>